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9A4AC0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FEDECAA" w:rsidR="00EE29C2" w:rsidRPr="00F84717" w:rsidRDefault="00F84717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F8471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utiliser l’addition répétée pour résoudre des problèmes</w:t>
            </w:r>
          </w:p>
        </w:tc>
      </w:tr>
      <w:tr w:rsidR="00661689" w:rsidRPr="009A4AC0" w14:paraId="76008433" w14:textId="77777777" w:rsidTr="0016292F">
        <w:trPr>
          <w:trHeight w:hRule="exact" w:val="193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174B0F" w14:textId="79B1A50E" w:rsidR="00345039" w:rsidRPr="00FB0B8F" w:rsidRDefault="00FB0B8F" w:rsidP="00FB0B8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B0B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 ensemble de problèmes, mais fait une erreur de compte ou mêle les nombres dans la suite de dénombrement</w:t>
            </w:r>
            <w:r w:rsidR="00B54256" w:rsidRPr="00FB0B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2F15F0BD" w:rsidR="00345039" w:rsidRPr="00F84717" w:rsidRDefault="00202F1C" w:rsidP="00202F1C">
            <w:pPr>
              <w:pStyle w:val="Pa6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202F1C">
              <w:rPr>
                <w:rFonts w:ascii="Arial" w:hAnsi="Arial" w:cs="Arial"/>
                <w:noProof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CA329E3" wp14:editId="6B5649C2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8890</wp:posOffset>
                      </wp:positionV>
                      <wp:extent cx="895350" cy="752475"/>
                      <wp:effectExtent l="0" t="0" r="0" b="952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8B7EBF" w14:textId="754D142B" w:rsidR="00202F1C" w:rsidRDefault="00202F1C" w:rsidP="00202F1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90BA365" wp14:editId="725E92DA">
                                        <wp:extent cx="822325" cy="652145"/>
                                        <wp:effectExtent l="0" t="0" r="0" b="8255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fg01c_n08_a48_ma2_sc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sharpenSoften amount="25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2325" cy="6521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A329E3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2" o:spid="_x0000_s1026" type="#_x0000_t202" style="position:absolute;left:0;text-align:left;margin-left:23.7pt;margin-top:.7pt;width:70.5pt;height:5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" stroked="f">
                      <v:textbox>
                        <w:txbxContent>
                          <w:p w14:paraId="158B7EBF" w14:textId="754D142B" w:rsidR="00202F1C" w:rsidRDefault="00202F1C" w:rsidP="00202F1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90BA365" wp14:editId="725E92DA">
                                  <wp:extent cx="822325" cy="652145"/>
                                  <wp:effectExtent l="0" t="0" r="0" b="825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fg01c_n08_a48_ma2_sc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325" cy="652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inline distT="0" distB="0" distL="0" distR="0" wp14:anchorId="79B74FFF" wp14:editId="45B46C31">
                  <wp:extent cx="1100328" cy="640080"/>
                  <wp:effectExtent l="0" t="0" r="508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fg01_n08_a48_ma2_tc-F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328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EE1F10" w14:textId="15E7B28A" w:rsidR="00B54256" w:rsidRPr="00FB0B8F" w:rsidRDefault="00FB0B8F" w:rsidP="00FB0B8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B0B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’addition répétée de groupes pour résoudre des problèmes, mais perd le compte lorsqu’il compte ou compte par bonds</w:t>
            </w:r>
            <w:r w:rsidR="00B54256" w:rsidRPr="00FB0B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B06FB6A" w14:textId="77777777" w:rsidR="00B54256" w:rsidRPr="00F84717" w:rsidRDefault="00B54256" w:rsidP="00B54256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288E253A" w:rsidR="00661689" w:rsidRPr="00F84717" w:rsidRDefault="00FB0B8F" w:rsidP="00FB0B8F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FB0B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ne sais pas si j’ai compté les rou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B0B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u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FB0B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3 bicyclettes ou sur 4 bicyclettes</w:t>
            </w:r>
            <w:r w:rsidR="00B54256" w:rsidRPr="00F8471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1799F7" w14:textId="0F4B9A94" w:rsidR="00661689" w:rsidRPr="00FB0B8F" w:rsidRDefault="00FB0B8F" w:rsidP="00FB0B8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B0B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’addition répétée de groupes pour résoudre des problèmes, mais compte tous les objets par unités</w:t>
            </w:r>
            <w:r w:rsidR="00B54256" w:rsidRPr="00FB0B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6275D257" w:rsidR="00B54256" w:rsidRPr="00F84717" w:rsidRDefault="009A4AC0" w:rsidP="009A4AC0">
            <w:pPr>
              <w:pStyle w:val="Pa6"/>
              <w:jc w:val="center"/>
              <w:rPr>
                <w:lang w:val="fr-FR"/>
              </w:rPr>
            </w:pPr>
            <w:r w:rsidRPr="009A4AC0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0B089500" wp14:editId="5BE79B86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27940</wp:posOffset>
                      </wp:positionV>
                      <wp:extent cx="1047750" cy="7048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7C4277" w14:textId="19D7907F" w:rsidR="009A4AC0" w:rsidRDefault="009A4AC0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DCF2A41" wp14:editId="1A4F11F3">
                                        <wp:extent cx="800100" cy="634321"/>
                                        <wp:effectExtent l="0" t="0" r="0" b="127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fg01a_n08_a48_ma2_sc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2">
                                                          <a14:imgEffect>
                                                            <a14:sharpenSoften amount="25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1974" cy="6358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89500" id="_x0000_s1027" type="#_x0000_t202" style="position:absolute;left:0;text-align:left;margin-left:38.75pt;margin-top:2.2pt;width:82.5pt;height:55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" stroked="f">
                      <v:textbox>
                        <w:txbxContent>
                          <w:p w14:paraId="067C4277" w14:textId="19D7907F" w:rsidR="009A4AC0" w:rsidRDefault="009A4AC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DCF2A41" wp14:editId="1A4F11F3">
                                  <wp:extent cx="800100" cy="634321"/>
                                  <wp:effectExtent l="0" t="0" r="0" b="127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fg01a_n08_a48_ma2_sc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1974" cy="6358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4FA1110A" wp14:editId="71B2C2B9">
                  <wp:extent cx="1237488" cy="576072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g02_n08_a48_ma2_tc-FR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488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F84717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8E0091A" w:rsidR="00EE29C2" w:rsidRPr="00F84717" w:rsidRDefault="00EE29C2" w:rsidP="00F84717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8471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8471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8471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84717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F8471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F8471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F84717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F84717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F84717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F8471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F8471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9A4AC0" w14:paraId="72AC45F2" w14:textId="77777777" w:rsidTr="00FB0B8F">
        <w:trPr>
          <w:trHeight w:hRule="exact" w:val="194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44C1F3" w14:textId="5C399DEB" w:rsidR="00BE7BA6" w:rsidRPr="00FB0B8F" w:rsidRDefault="00FB0B8F" w:rsidP="00FB0B8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B0B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’addition répétée de groupes et compte par bonds pour résoudre des problèmes, mais a de la difficulté à écrire ou apparier des phrases d’addition répétée</w:t>
            </w:r>
            <w:r w:rsidR="00B54256" w:rsidRPr="00FB0B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296C17D0" w:rsidR="00B54256" w:rsidRPr="00F84717" w:rsidRDefault="0005301C" w:rsidP="0005301C">
            <w:pPr>
              <w:pStyle w:val="Pa6"/>
              <w:jc w:val="center"/>
              <w:rPr>
                <w:lang w:val="fr-FR"/>
              </w:rPr>
            </w:pPr>
            <w:r w:rsidRPr="0005301C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E1BF2B7" wp14:editId="3AD7D736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3175</wp:posOffset>
                      </wp:positionV>
                      <wp:extent cx="857250" cy="59055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DA2689" w14:textId="586967C3" w:rsidR="0005301C" w:rsidRDefault="0005301C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EBE8B04" wp14:editId="7D1049DC">
                                        <wp:extent cx="676275" cy="536680"/>
                                        <wp:effectExtent l="0" t="0" r="9525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fg01a_n08_a48_ma2_sc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4">
                                                          <a14:imgEffect>
                                                            <a14:sharpenSoften amount="25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8772" cy="5386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BF2B7" id="_x0000_s1028" type="#_x0000_t202" style="position:absolute;left:0;text-align:left;margin-left:32.7pt;margin-top:.25pt;width:67.5pt;height:4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" stroked="f">
                      <v:textbox>
                        <w:txbxContent>
                          <w:p w14:paraId="61DA2689" w14:textId="586967C3" w:rsidR="0005301C" w:rsidRDefault="0005301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EBE8B04" wp14:editId="7D1049DC">
                                  <wp:extent cx="676275" cy="536680"/>
                                  <wp:effectExtent l="0" t="0" r="952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g01a_n08_a48_ma2_sc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772" cy="5386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4B493633" wp14:editId="4BBE7402">
                  <wp:extent cx="1776984" cy="585216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g03_n08_a48_ma2_tc-FR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984" cy="58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A97460" w14:textId="33C523E4" w:rsidR="00BE7BA6" w:rsidRPr="005E36C0" w:rsidRDefault="005E36C0" w:rsidP="005E36C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36C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’addition répétée de groupes, compt</w:t>
            </w:r>
            <w:bookmarkStart w:id="0" w:name="_GoBack"/>
            <w:bookmarkEnd w:id="0"/>
            <w:r w:rsidRPr="005E36C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 par bonds pour résoudre des problèmes</w:t>
            </w:r>
            <w:r w:rsidR="00F960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</w:t>
            </w:r>
            <w:r w:rsidRPr="005E36C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écrit et apparie des phrases d’addition répétée</w:t>
            </w:r>
            <w:r w:rsidR="00B54256" w:rsidRPr="005E36C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21300126" w:rsidR="00B54256" w:rsidRPr="00F84717" w:rsidRDefault="0005301C" w:rsidP="0005301C">
            <w:pPr>
              <w:pStyle w:val="Pa6"/>
              <w:jc w:val="center"/>
              <w:rPr>
                <w:lang w:val="fr-FR"/>
              </w:rPr>
            </w:pPr>
            <w:r w:rsidRPr="0005301C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9A8D1B7" wp14:editId="09BDEAF5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12700</wp:posOffset>
                      </wp:positionV>
                      <wp:extent cx="838200" cy="60960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E0C58" w14:textId="26510DE7" w:rsidR="0005301C" w:rsidRDefault="0005301C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E8F2EA0" wp14:editId="7D59D9C0">
                                        <wp:extent cx="657225" cy="521175"/>
                                        <wp:effectExtent l="0" t="0" r="3175" b="1270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fg01a_n08_a48_ma2_sc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6">
                                                          <a14:imgEffect>
                                                            <a14:sharpenSoften amount="25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59361" cy="5228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8D1B7" id="_x0000_s1029" type="#_x0000_t202" style="position:absolute;left:0;text-align:left;margin-left:49.3pt;margin-top:1pt;width:66pt;height:4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" stroked="f">
                      <v:textbox>
                        <w:txbxContent>
                          <w:p w14:paraId="43CE0C58" w14:textId="26510DE7" w:rsidR="0005301C" w:rsidRDefault="0005301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E8F2EA0" wp14:editId="7D59D9C0">
                                  <wp:extent cx="657225" cy="521175"/>
                                  <wp:effectExtent l="0" t="0" r="3175" b="1270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fg01a_n08_a48_ma2_sc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9361" cy="5228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04136249" wp14:editId="184A91C1">
                  <wp:extent cx="1399032" cy="61569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g04_n08_a48_ma2_tc-FR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32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A9BEE9" w14:textId="5484B6A9" w:rsidR="00B54256" w:rsidRPr="005E36C0" w:rsidRDefault="005E36C0" w:rsidP="005E36C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36C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utilise l’addition répétée de groupes pour résoudre des problèmes (en utilisan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5E36C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e qui est connu à partir de problèmes précédents), et écrit/apparie des phrases d’addition répétée</w:t>
            </w:r>
            <w:r w:rsidR="00B54256" w:rsidRPr="005E36C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1279BEB" w14:textId="77777777" w:rsidR="00B54256" w:rsidRPr="00F84717" w:rsidRDefault="00B54256" w:rsidP="00B5425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A2B2A5" w14:textId="7FE9C091" w:rsidR="00BE7BA6" w:rsidRPr="00F84717" w:rsidRDefault="005E36C0" w:rsidP="005E36C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5E36C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l y a 8 pattes sur 2 chaises, donc il y a 8 e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5E36C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4 pattes de plus, ou 12 pattes, sur 3 chaises</w:t>
            </w:r>
            <w:r w:rsidR="00B54256" w:rsidRPr="00F8471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BE7BA6" w:rsidRPr="00F84717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2EF125E" w:rsidR="00BE7BA6" w:rsidRPr="00F84717" w:rsidRDefault="00BE7BA6" w:rsidP="00F84717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8471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8471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8471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84717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F84717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F8471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F84717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F84717" w:rsidRDefault="00F10556" w:rsidP="00FD2B2E">
      <w:pPr>
        <w:rPr>
          <w:lang w:val="fr-FR"/>
        </w:rPr>
      </w:pPr>
    </w:p>
    <w:sectPr w:rsidR="00F10556" w:rsidRPr="00F84717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7FA0A" w14:textId="77777777" w:rsidR="00767D60" w:rsidRDefault="00767D60" w:rsidP="00CA2529">
      <w:pPr>
        <w:spacing w:after="0" w:line="240" w:lineRule="auto"/>
      </w:pPr>
      <w:r>
        <w:separator/>
      </w:r>
    </w:p>
  </w:endnote>
  <w:endnote w:type="continuationSeparator" w:id="0">
    <w:p w14:paraId="49F18B63" w14:textId="77777777" w:rsidR="00767D60" w:rsidRDefault="00767D6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DF0E8F0" w:rsidR="0028676E" w:rsidRPr="009A4AC0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9A4AC0">
      <w:rPr>
        <w:rFonts w:ascii="Arial" w:hAnsi="Arial" w:cs="Arial"/>
        <w:b/>
        <w:sz w:val="15"/>
        <w:szCs w:val="15"/>
        <w:lang w:val="fr-CA"/>
      </w:rPr>
      <w:t>M</w:t>
    </w:r>
    <w:r w:rsidR="00935940" w:rsidRPr="009A4AC0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9A4AC0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9A4AC0">
      <w:rPr>
        <w:rFonts w:ascii="Arial" w:hAnsi="Arial" w:cs="Arial"/>
        <w:b/>
        <w:sz w:val="15"/>
        <w:szCs w:val="15"/>
        <w:lang w:val="fr-CA"/>
      </w:rPr>
      <w:t>2</w:t>
    </w:r>
    <w:r w:rsidRPr="009A4AC0">
      <w:rPr>
        <w:rFonts w:ascii="Arial" w:hAnsi="Arial" w:cs="Arial"/>
        <w:sz w:val="15"/>
        <w:szCs w:val="15"/>
        <w:lang w:val="fr-CA"/>
      </w:rPr>
      <w:tab/>
    </w:r>
    <w:r w:rsidR="00935940" w:rsidRPr="009A4AC0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9A4AC0">
      <w:rPr>
        <w:rFonts w:ascii="Arial" w:hAnsi="Arial" w:cs="Arial"/>
        <w:sz w:val="15"/>
        <w:szCs w:val="15"/>
        <w:lang w:val="fr-CA"/>
      </w:rPr>
      <w:t xml:space="preserve">. </w:t>
    </w:r>
    <w:r w:rsidRPr="009A4AC0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2F1C">
      <w:rPr>
        <w:rFonts w:ascii="Arial" w:hAnsi="Arial" w:cs="Arial"/>
        <w:sz w:val="15"/>
        <w:szCs w:val="15"/>
        <w:lang w:val="fr-CA"/>
      </w:rPr>
      <w:t xml:space="preserve"> Copyright © 202</w:t>
    </w:r>
    <w:r w:rsidR="004521AB">
      <w:rPr>
        <w:rFonts w:ascii="Arial" w:hAnsi="Arial" w:cs="Arial"/>
        <w:sz w:val="15"/>
        <w:szCs w:val="15"/>
        <w:lang w:val="fr-CA"/>
      </w:rPr>
      <w:t>3</w:t>
    </w:r>
    <w:r w:rsidRPr="009A4AC0">
      <w:rPr>
        <w:rFonts w:ascii="Arial" w:hAnsi="Arial" w:cs="Arial"/>
        <w:sz w:val="15"/>
        <w:szCs w:val="15"/>
        <w:lang w:val="fr-CA"/>
      </w:rPr>
      <w:t xml:space="preserve"> Pearson Canada Inc.</w:t>
    </w:r>
    <w:r w:rsidRPr="009A4AC0">
      <w:rPr>
        <w:rFonts w:ascii="Arial" w:hAnsi="Arial" w:cs="Arial"/>
        <w:sz w:val="15"/>
        <w:szCs w:val="15"/>
        <w:lang w:val="fr-CA"/>
      </w:rPr>
      <w:tab/>
    </w:r>
    <w:r w:rsidR="00935940" w:rsidRPr="009A4AC0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9A4AC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9625F" w14:textId="77777777" w:rsidR="00767D60" w:rsidRDefault="00767D60" w:rsidP="00CA2529">
      <w:pPr>
        <w:spacing w:after="0" w:line="240" w:lineRule="auto"/>
      </w:pPr>
      <w:r>
        <w:separator/>
      </w:r>
    </w:p>
  </w:footnote>
  <w:footnote w:type="continuationSeparator" w:id="0">
    <w:p w14:paraId="1732E94E" w14:textId="77777777" w:rsidR="00767D60" w:rsidRDefault="00767D6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4590412" w:rsidR="00E613E3" w:rsidRPr="00087057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087057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CCCCD93" w:rsidR="00E613E3" w:rsidRPr="00CB2021" w:rsidRDefault="0008705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6CCCCD93" w:rsidR="00E613E3" w:rsidRPr="00CB2021" w:rsidRDefault="0008705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087057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6B461F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087057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B0C59DA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087057">
      <w:rPr>
        <w:lang w:val="fr-FR"/>
      </w:rPr>
      <w:tab/>
    </w:r>
    <w:r w:rsidR="00CA2529" w:rsidRPr="00087057">
      <w:rPr>
        <w:lang w:val="fr-FR"/>
      </w:rPr>
      <w:tab/>
    </w:r>
    <w:r w:rsidR="00CA2529" w:rsidRPr="00087057">
      <w:rPr>
        <w:lang w:val="fr-FR"/>
      </w:rPr>
      <w:tab/>
    </w:r>
    <w:r w:rsidR="00207CC0" w:rsidRPr="00087057">
      <w:rPr>
        <w:lang w:val="fr-FR"/>
      </w:rPr>
      <w:tab/>
    </w:r>
    <w:r w:rsidR="00FD2B2E" w:rsidRPr="00087057">
      <w:rPr>
        <w:lang w:val="fr-FR"/>
      </w:rPr>
      <w:tab/>
    </w:r>
    <w:r w:rsidR="00087057" w:rsidRPr="00087057">
      <w:rPr>
        <w:rFonts w:ascii="Arial" w:hAnsi="Arial" w:cs="Arial"/>
        <w:b/>
        <w:sz w:val="36"/>
        <w:szCs w:val="36"/>
        <w:lang w:val="fr-FR"/>
      </w:rPr>
      <w:t>Fiche</w:t>
    </w:r>
    <w:r w:rsidR="00E613E3" w:rsidRPr="00087057">
      <w:rPr>
        <w:rFonts w:ascii="Arial" w:hAnsi="Arial" w:cs="Arial"/>
        <w:b/>
        <w:sz w:val="36"/>
        <w:szCs w:val="36"/>
        <w:lang w:val="fr-FR"/>
      </w:rPr>
      <w:t xml:space="preserve"> </w:t>
    </w:r>
    <w:r w:rsidR="00B54256" w:rsidRPr="00087057">
      <w:rPr>
        <w:rFonts w:ascii="Arial" w:hAnsi="Arial" w:cs="Arial"/>
        <w:b/>
        <w:sz w:val="36"/>
        <w:szCs w:val="36"/>
        <w:lang w:val="fr-FR"/>
      </w:rPr>
      <w:t>1</w:t>
    </w:r>
    <w:r w:rsidR="004521AB">
      <w:rPr>
        <w:rFonts w:ascii="Arial" w:hAnsi="Arial" w:cs="Arial"/>
        <w:b/>
        <w:sz w:val="36"/>
        <w:szCs w:val="36"/>
        <w:lang w:val="fr-FR"/>
      </w:rPr>
      <w:t>10</w:t>
    </w:r>
    <w:r w:rsidR="00087057" w:rsidRPr="00087057">
      <w:rPr>
        <w:rFonts w:ascii="Arial" w:hAnsi="Arial" w:cs="Arial"/>
        <w:b/>
        <w:sz w:val="36"/>
        <w:szCs w:val="36"/>
        <w:lang w:val="fr-FR"/>
      </w:rPr>
      <w:t> </w:t>
    </w:r>
    <w:r w:rsidR="00E613E3" w:rsidRPr="00087057">
      <w:rPr>
        <w:rFonts w:ascii="Arial" w:hAnsi="Arial" w:cs="Arial"/>
        <w:b/>
        <w:sz w:val="36"/>
        <w:szCs w:val="36"/>
        <w:lang w:val="fr-FR"/>
      </w:rPr>
      <w:t xml:space="preserve">: </w:t>
    </w:r>
    <w:r w:rsidR="00087057" w:rsidRPr="00087057">
      <w:rPr>
        <w:rFonts w:ascii="Arial" w:hAnsi="Arial" w:cs="Arial"/>
        <w:b/>
        <w:sz w:val="36"/>
        <w:szCs w:val="36"/>
        <w:lang w:val="fr-FR"/>
      </w:rPr>
      <w:t>Évaluation de l’activité</w:t>
    </w:r>
    <w:r w:rsidR="00CB2021" w:rsidRPr="00087057">
      <w:rPr>
        <w:rFonts w:ascii="Arial" w:hAnsi="Arial" w:cs="Arial"/>
        <w:b/>
        <w:sz w:val="36"/>
        <w:szCs w:val="36"/>
        <w:lang w:val="fr-FR"/>
      </w:rPr>
      <w:t xml:space="preserve"> </w:t>
    </w:r>
    <w:r w:rsidR="00B54256" w:rsidRPr="00087057">
      <w:rPr>
        <w:rFonts w:ascii="Arial" w:hAnsi="Arial" w:cs="Arial"/>
        <w:b/>
        <w:sz w:val="36"/>
        <w:szCs w:val="36"/>
        <w:lang w:val="fr-FR"/>
      </w:rPr>
      <w:t>40</w:t>
    </w:r>
  </w:p>
  <w:p w14:paraId="4033973E" w14:textId="2CD5C553" w:rsidR="00CA2529" w:rsidRPr="00087057" w:rsidRDefault="00087057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087057">
      <w:rPr>
        <w:rFonts w:ascii="Arial" w:hAnsi="Arial" w:cs="Arial"/>
        <w:b/>
        <w:sz w:val="28"/>
        <w:szCs w:val="28"/>
        <w:lang w:val="fr-FR"/>
      </w:rPr>
      <w:t>Examiner l’addition répété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50E5C"/>
    <w:rsid w:val="0005301C"/>
    <w:rsid w:val="0008174D"/>
    <w:rsid w:val="00087057"/>
    <w:rsid w:val="00097C8F"/>
    <w:rsid w:val="000C2970"/>
    <w:rsid w:val="000C7349"/>
    <w:rsid w:val="000F43C1"/>
    <w:rsid w:val="00112FF1"/>
    <w:rsid w:val="0016292F"/>
    <w:rsid w:val="00192706"/>
    <w:rsid w:val="001A35DB"/>
    <w:rsid w:val="001A7920"/>
    <w:rsid w:val="001D3634"/>
    <w:rsid w:val="00202F1C"/>
    <w:rsid w:val="00207CC0"/>
    <w:rsid w:val="00254851"/>
    <w:rsid w:val="00270D20"/>
    <w:rsid w:val="0028676E"/>
    <w:rsid w:val="002C432C"/>
    <w:rsid w:val="002C4CB2"/>
    <w:rsid w:val="003014A9"/>
    <w:rsid w:val="00345039"/>
    <w:rsid w:val="00437FCC"/>
    <w:rsid w:val="004521AB"/>
    <w:rsid w:val="00461FCE"/>
    <w:rsid w:val="00483555"/>
    <w:rsid w:val="0052693C"/>
    <w:rsid w:val="00543A9A"/>
    <w:rsid w:val="00581577"/>
    <w:rsid w:val="005B3A77"/>
    <w:rsid w:val="005B7D0F"/>
    <w:rsid w:val="005E36C0"/>
    <w:rsid w:val="00661689"/>
    <w:rsid w:val="00696ABC"/>
    <w:rsid w:val="00741178"/>
    <w:rsid w:val="00767D60"/>
    <w:rsid w:val="007A6B78"/>
    <w:rsid w:val="007A6F87"/>
    <w:rsid w:val="007D6D69"/>
    <w:rsid w:val="00832B16"/>
    <w:rsid w:val="008E278B"/>
    <w:rsid w:val="00905BA2"/>
    <w:rsid w:val="0092323E"/>
    <w:rsid w:val="009304D0"/>
    <w:rsid w:val="00935940"/>
    <w:rsid w:val="00994C77"/>
    <w:rsid w:val="009A4AC0"/>
    <w:rsid w:val="009B6FF8"/>
    <w:rsid w:val="00A43E96"/>
    <w:rsid w:val="00AE494A"/>
    <w:rsid w:val="00B54256"/>
    <w:rsid w:val="00B9593A"/>
    <w:rsid w:val="00BA072D"/>
    <w:rsid w:val="00BA10A4"/>
    <w:rsid w:val="00BD5ACB"/>
    <w:rsid w:val="00BE7BA6"/>
    <w:rsid w:val="00C466CF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ACA"/>
    <w:rsid w:val="00DD6F23"/>
    <w:rsid w:val="00E16179"/>
    <w:rsid w:val="00E21EE5"/>
    <w:rsid w:val="00E45E3B"/>
    <w:rsid w:val="00E613E3"/>
    <w:rsid w:val="00E71CBF"/>
    <w:rsid w:val="00EE29C2"/>
    <w:rsid w:val="00F10556"/>
    <w:rsid w:val="00F358C6"/>
    <w:rsid w:val="00F84717"/>
    <w:rsid w:val="00F84B56"/>
    <w:rsid w:val="00F86C1E"/>
    <w:rsid w:val="00F960C7"/>
    <w:rsid w:val="00FB0B8F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0C9DEF83-2F7B-4083-9F5A-8F9DE87C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A6F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F8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F8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F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F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hdphoto1.wdp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eg"/><Relationship Id="rId12" Type="http://schemas.microsoft.com/office/2007/relationships/hdphoto" Target="media/hdphoto2.wdp"/><Relationship Id="rId13" Type="http://schemas.openxmlformats.org/officeDocument/2006/relationships/image" Target="media/image4.jpg"/><Relationship Id="rId14" Type="http://schemas.microsoft.com/office/2007/relationships/hdphoto" Target="media/hdphoto3.wdp"/><Relationship Id="rId15" Type="http://schemas.openxmlformats.org/officeDocument/2006/relationships/image" Target="media/image5.jpg"/><Relationship Id="rId16" Type="http://schemas.microsoft.com/office/2007/relationships/hdphoto" Target="media/hdphoto4.wdp"/><Relationship Id="rId17" Type="http://schemas.openxmlformats.org/officeDocument/2006/relationships/image" Target="media/image6.jp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F79EC-FA87-694E-B3B7-13F1FC28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5</Words>
  <Characters>105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16</cp:revision>
  <cp:lastPrinted>2019-07-12T14:59:00Z</cp:lastPrinted>
  <dcterms:created xsi:type="dcterms:W3CDTF">2018-06-27T14:49:00Z</dcterms:created>
  <dcterms:modified xsi:type="dcterms:W3CDTF">2022-05-16T21:32:00Z</dcterms:modified>
</cp:coreProperties>
</file>